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azowieckie Centrum Rehabilitacji "STOCER", ul. Długa 40/4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Edward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Du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Iglan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l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Sok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Utr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Wielkopo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Wojewódzka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F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Robert Bernaczyk-S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arolina Stę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W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iblioteka Publiczna-Filia w Konstancinie-Jeziornie, ul. S. Moniuszki 22B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Henryk T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ymoteusz Rafał Kapi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łe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Henryk Pastern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a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Konstancin-Jeziorna ul. S. Żeromskiego 15, 05-510 Konstancin-Jeziorn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lim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Warsz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ronisław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kub 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Gąc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Cz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ęp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węcz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Konstancińskiego Domu Kultury, ul. Sobie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ni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arbara Fr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ra Katarzyna Groch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ysia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ana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ugenia Ł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rzest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Barbara Sko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Lokal firmy "COMERTO Sp. z o. o. '', ul. Wilanowska 1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Ew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C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l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bara Kost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szard Mend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osk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u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R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Ryszard Sko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Gminna Świetlica, ul. Anny Walentynowicz 24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 (uzupełnienie składu), zam.</w:t>
            </w:r>
            <w:r w:rsidR="00EB1E4E">
              <w:t> </w:t>
            </w:r>
            <w:r>
              <w:t>Parce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ł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Izabela Budy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Krystyna Misi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anuta Mr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iemi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Sy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ichał Szczę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Franciszek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Utr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Zg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Ochotniczej Straży Pożarnej, ul. K. Pułaskiego 7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l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oj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uba Marcin Kost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 (uzupełnienie składu)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iesław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R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Ser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et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ntegracyjna nr 5, ul. Szkolna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Wa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Ire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obrosław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a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Łukasz Lud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tanisław Mat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Bielawska 5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Niedz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óża Buk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arbar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Janina Ka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ofia Ko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ygmunt Ko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inga Marek-Kobi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ut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Namyślak-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Śledz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Ludowy w Bielawie, Bielawa ul. Wspólna 13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Jer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Henryków Uro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at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B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Bar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B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um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Tro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 (uzupełnienie składu)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6 w Opaczy, Opacz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usz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szard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Opa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czyk-S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Cz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Łę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Ręk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łgorzata Zawi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"Kolorowe Kredki" w Oborach, Obory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Parce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Rafał Łuk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irosław Maci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el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4 w Słomczynie, Słomczyn ul. Wilanowska 218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r>
              <w:t>Parce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lżbieta Le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Paw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rtłomiej B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G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u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uli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La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Dagmara Siem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awęcz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Śl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łom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eresa Z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Ludowy w Cieciszewie, Cieciszew 67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Łu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Ciecis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ło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Lech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st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Arkadiusz Racib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Ciecis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środek Opiekuńczo-Rehabilitacyjny LUX MED „TABITA” Sp. z o. o., ul. Długa 43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Brz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Ko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ki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anda 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Dom Pomocy Społecznej, ul. Potulickich 1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an Kosy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Paweł Ko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Parce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C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Ł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Czernidł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Rencisty Polskiej Akademii Nauk, ul. Chodkiewicza 3/5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Dy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N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Kawęczy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ózef Jan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Zaborowska-T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Zw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Czar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Artystów Weteranów Scen Polskich, ul. K. Puła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Wysi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Wacław Koz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ldona Kowt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Mły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ciej Wysi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Mazowieckie Centrum Rehabiltacji "STOCER" Sp. z. o. o., ul. Wierzejewskiego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Wiesław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ygmunt Magd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Maria Lisowska-Zg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ych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Centrum Kompleksowej Rehabilitacji Sp. z o. o., ul. W. Gąsiorowskiego 12/14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łodzimierz Ski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Barsz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Gołęb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awęcz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bo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Opieki i Klinika Wentylacji Respiratorem "Konstancja", Bielawa ul. Lipowa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ISTA MIROSŁAWA PIOTROWSKIEGO DO SENATU, zam.</w:t>
            </w:r>
            <w:r w:rsidR="00EB1E4E">
              <w:t> </w:t>
            </w:r>
            <w:r>
              <w:t>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il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Uzdrowisko Konstancin-Zdrój S. A. Szpital Rehabilitacyjny, ul Sue Ryder 1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art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arce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Orz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lanta Raci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Dom Seniora "Willa Kalina", ul. Fabryczna 3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Śm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onrad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Parce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dela 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Świer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ławomira Wierz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nstancin-Jeziorn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EC" w:rsidRDefault="00B329EC">
      <w:r>
        <w:separator/>
      </w:r>
    </w:p>
  </w:endnote>
  <w:endnote w:type="continuationSeparator" w:id="0">
    <w:p w:rsidR="00B329EC" w:rsidRDefault="00B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EC" w:rsidRDefault="00B329EC">
      <w:r>
        <w:separator/>
      </w:r>
    </w:p>
  </w:footnote>
  <w:footnote w:type="continuationSeparator" w:id="0">
    <w:p w:rsidR="00B329EC" w:rsidRDefault="00B3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26FB6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329EC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D4D0-486E-466C-AA3F-44AC825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21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Hanna Brylska</cp:lastModifiedBy>
  <cp:revision>2</cp:revision>
  <cp:lastPrinted>2016-07-08T12:12:00Z</cp:lastPrinted>
  <dcterms:created xsi:type="dcterms:W3CDTF">2019-10-07T10:03:00Z</dcterms:created>
  <dcterms:modified xsi:type="dcterms:W3CDTF">2019-10-07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